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34331" w14:textId="59055EE9" w:rsidR="00366984" w:rsidRDefault="00F450D6" w:rsidP="007D649D">
      <w:pPr>
        <w:pStyle w:val="EnvelopeReturn"/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</w:pPr>
      <w:bookmarkStart w:id="0" w:name="_Hlk527466148"/>
      <w:r w:rsidRPr="00DD32A0">
        <w:rPr>
          <w:rFonts w:asciiTheme="minorHAnsi" w:hAnsiTheme="minorHAnsi" w:cstheme="minorHAnsi"/>
          <w:noProof/>
        </w:rPr>
        <w:drawing>
          <wp:inline distT="0" distB="0" distL="0" distR="0" wp14:anchorId="3CE19720" wp14:editId="07B832E1">
            <wp:extent cx="1028700" cy="9715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49D" w:rsidRPr="00DD32A0">
        <w:rPr>
          <w:rFonts w:asciiTheme="minorHAnsi" w:hAnsiTheme="minorHAnsi" w:cstheme="minorHAnsi"/>
          <w:noProof/>
        </w:rPr>
        <w:t xml:space="preserve">                 </w:t>
      </w:r>
      <w:r w:rsidR="00366984" w:rsidRPr="00DD32A0"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  <w:t>MEMBERSHIP APPLICATION</w:t>
      </w:r>
    </w:p>
    <w:p w14:paraId="1DAB93A6" w14:textId="77777777" w:rsidR="008806CC" w:rsidRPr="008806CC" w:rsidRDefault="008806CC" w:rsidP="004D6BA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E07BE98" w14:textId="350F0E7D" w:rsidR="004D6BA7" w:rsidRDefault="004D6BA7" w:rsidP="004D6BA7">
      <w:pPr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</w:pPr>
      <w:r w:rsidRPr="00DD32A0">
        <w:rPr>
          <w:rFonts w:asciiTheme="minorHAnsi" w:hAnsiTheme="minorHAnsi" w:cstheme="minorHAnsi"/>
          <w:b/>
          <w:sz w:val="24"/>
          <w:szCs w:val="24"/>
        </w:rPr>
        <w:t>Postal Address:</w:t>
      </w:r>
      <w:r w:rsidR="00DD00D5">
        <w:rPr>
          <w:rFonts w:asciiTheme="minorHAnsi" w:hAnsiTheme="minorHAnsi" w:cstheme="minorHAnsi"/>
          <w:b/>
          <w:sz w:val="24"/>
          <w:szCs w:val="24"/>
        </w:rPr>
        <w:t xml:space="preserve"> 6 Alvie Road</w:t>
      </w:r>
      <w:r w:rsidR="00076B1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D32A0">
        <w:rPr>
          <w:rFonts w:asciiTheme="minorHAnsi" w:hAnsiTheme="minorHAnsi" w:cstheme="minorHAnsi"/>
          <w:b/>
          <w:sz w:val="24"/>
          <w:szCs w:val="24"/>
        </w:rPr>
        <w:t>Mt. Waverley 3149</w:t>
      </w:r>
      <w:r w:rsidR="00B436F4" w:rsidRPr="00B436F4">
        <w:rPr>
          <w:rFonts w:asciiTheme="minorHAnsi" w:hAnsiTheme="minorHAnsi" w:cstheme="minorHAnsi"/>
          <w:bCs/>
          <w:sz w:val="24"/>
          <w:szCs w:val="24"/>
        </w:rPr>
        <w:t>………………………</w:t>
      </w:r>
      <w:r w:rsidR="00B436F4" w:rsidRPr="00B436F4">
        <w:rPr>
          <w:rFonts w:asciiTheme="minorHAnsi" w:hAnsiTheme="minorHAnsi" w:cstheme="minorHAnsi"/>
          <w:noProof/>
          <w:sz w:val="24"/>
          <w:szCs w:val="24"/>
          <w:lang w:val="en-US"/>
        </w:rPr>
        <w:t>…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Club Mobile</w:t>
      </w:r>
      <w:r w:rsidR="00536077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: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 xml:space="preserve"> 0478 952 026</w:t>
      </w:r>
    </w:p>
    <w:p w14:paraId="37A0C25C" w14:textId="3A606691" w:rsidR="00BE75E9" w:rsidRPr="00DD32A0" w:rsidRDefault="0056249A" w:rsidP="0056249A">
      <w:pPr>
        <w:rPr>
          <w:rFonts w:asciiTheme="minorHAnsi" w:hAnsiTheme="minorHAnsi" w:cstheme="minorHAnsi"/>
          <w:b/>
          <w:sz w:val="24"/>
          <w:szCs w:val="24"/>
        </w:rPr>
      </w:pPr>
      <w:r w:rsidRPr="00B436F4">
        <w:rPr>
          <w:rFonts w:asciiTheme="minorHAnsi" w:hAnsiTheme="minorHAnsi" w:cstheme="minorHAnsi"/>
          <w:bCs/>
          <w:sz w:val="24"/>
          <w:szCs w:val="24"/>
        </w:rPr>
        <w:t>………..</w:t>
      </w:r>
      <w:r w:rsidR="00BE75E9">
        <w:rPr>
          <w:rFonts w:asciiTheme="minorHAnsi" w:hAnsiTheme="minorHAnsi" w:cstheme="minorHAnsi"/>
          <w:b/>
          <w:sz w:val="24"/>
          <w:szCs w:val="24"/>
        </w:rPr>
        <w:t xml:space="preserve">Club </w:t>
      </w:r>
      <w:r w:rsidR="00735626">
        <w:rPr>
          <w:rFonts w:asciiTheme="minorHAnsi" w:hAnsiTheme="minorHAnsi" w:cstheme="minorHAnsi"/>
          <w:b/>
          <w:sz w:val="24"/>
          <w:szCs w:val="24"/>
        </w:rPr>
        <w:t>W</w:t>
      </w:r>
      <w:r w:rsidR="00BE75E9">
        <w:rPr>
          <w:rFonts w:asciiTheme="minorHAnsi" w:hAnsiTheme="minorHAnsi" w:cstheme="minorHAnsi"/>
          <w:b/>
          <w:sz w:val="24"/>
          <w:szCs w:val="24"/>
        </w:rPr>
        <w:t>ebsite</w:t>
      </w:r>
      <w:r w:rsidR="00735626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9" w:history="1">
        <w:r w:rsidR="00735626" w:rsidRPr="00DB2DA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mwbc.com.au</w:t>
        </w:r>
      </w:hyperlink>
      <w:r w:rsidR="00B436F4">
        <w:t>...............................................</w:t>
      </w:r>
      <w:r w:rsidR="0051794B">
        <w:rPr>
          <w:rFonts w:asciiTheme="minorHAnsi" w:hAnsiTheme="minorHAnsi" w:cstheme="minorHAnsi"/>
          <w:b/>
          <w:sz w:val="24"/>
          <w:szCs w:val="24"/>
        </w:rPr>
        <w:t>Club Email: info@mwbc.com.au</w:t>
      </w:r>
    </w:p>
    <w:p w14:paraId="6A27BC7C" w14:textId="661C56D2" w:rsidR="009C415D" w:rsidRPr="00DD32A0" w:rsidRDefault="008E685B" w:rsidP="00366984">
      <w:pPr>
        <w:pStyle w:val="EnvelopeReturn"/>
        <w:jc w:val="center"/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</w:pPr>
      <w:r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Please complete all sections of this form.</w:t>
      </w:r>
      <w:r w:rsidR="00754928"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Sections marked </w:t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sym w:font="Wingdings" w:char="F0AC"/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t xml:space="preserve"> </w:t>
      </w:r>
      <w:r w:rsidR="00754928" w:rsidRPr="00DD32A0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 xml:space="preserve">are </w:t>
      </w:r>
      <w:r w:rsidR="00075C25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>required</w:t>
      </w:r>
    </w:p>
    <w:p w14:paraId="4948AD6C" w14:textId="0431F11A" w:rsidR="001B6672" w:rsidRPr="008806CC" w:rsidRDefault="001B6672" w:rsidP="00880FBF">
      <w:pPr>
        <w:pStyle w:val="EnvelopeReturn"/>
        <w:rPr>
          <w:rFonts w:ascii="Arial" w:hAnsi="Arial"/>
          <w:bCs/>
          <w:noProof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675"/>
        <w:gridCol w:w="459"/>
        <w:gridCol w:w="2435"/>
        <w:gridCol w:w="4641"/>
      </w:tblGrid>
      <w:tr w:rsidR="00BC5470" w:rsidRPr="009E3E1A" w14:paraId="68E328DA" w14:textId="77777777" w:rsidTr="009F0E6E">
        <w:tc>
          <w:tcPr>
            <w:tcW w:w="3381" w:type="dxa"/>
            <w:gridSpan w:val="3"/>
          </w:tcPr>
          <w:p w14:paraId="0896D5FF" w14:textId="60869A88" w:rsidR="00EB79E3" w:rsidRPr="003C0FCC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DF8985E" w14:textId="446A9A5E" w:rsidR="00BC5470" w:rsidRPr="003C0FCC" w:rsidRDefault="005D01E0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ss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M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r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Other</w:t>
            </w:r>
          </w:p>
        </w:tc>
        <w:tc>
          <w:tcPr>
            <w:tcW w:w="7075" w:type="dxa"/>
            <w:gridSpan w:val="2"/>
          </w:tcPr>
          <w:p w14:paraId="6D4DFF5D" w14:textId="26E3490C" w:rsidR="00BC5470" w:rsidRPr="00F2126F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F2126F">
              <w:rPr>
                <w:rFonts w:asciiTheme="minorHAnsi" w:hAnsiTheme="minorHAnsi" w:cstheme="minorHAnsi"/>
                <w:bCs/>
                <w:noProof/>
                <w:color w:val="FF0000"/>
                <w:sz w:val="16"/>
                <w:szCs w:val="16"/>
                <w:lang w:val="en-US"/>
              </w:rPr>
              <w:sym w:font="Wingdings" w:char="F0AC"/>
            </w:r>
          </w:p>
          <w:p w14:paraId="1C68C07D" w14:textId="77777777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64FA1421" w14:textId="644A95FC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BC5470" w:rsidRPr="009E3E1A" w14:paraId="1046CE8B" w14:textId="77777777" w:rsidTr="009F0E6E">
        <w:tc>
          <w:tcPr>
            <w:tcW w:w="3381" w:type="dxa"/>
            <w:gridSpan w:val="3"/>
          </w:tcPr>
          <w:p w14:paraId="6DA31E7D" w14:textId="5656C195" w:rsidR="00BC5470" w:rsidRPr="003C0FCC" w:rsidRDefault="00C543B1" w:rsidP="00BC547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ir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le On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7075" w:type="dxa"/>
            <w:gridSpan w:val="2"/>
          </w:tcPr>
          <w:p w14:paraId="25D5A5CF" w14:textId="5500696D" w:rsidR="00BC5470" w:rsidRPr="003C0FCC" w:rsidRDefault="00C543B1" w:rsidP="005D01E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Print </w:t>
            </w:r>
            <w:r w:rsidR="00AF62C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G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iven Name</w:t>
            </w:r>
            <w:r w:rsidR="004E7048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/s &amp; Surnam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</w:tr>
      <w:tr w:rsidR="004E7048" w:rsidRPr="009E3E1A" w14:paraId="51F8C426" w14:textId="77777777" w:rsidTr="009F0E6E">
        <w:tc>
          <w:tcPr>
            <w:tcW w:w="3381" w:type="dxa"/>
            <w:gridSpan w:val="3"/>
          </w:tcPr>
          <w:p w14:paraId="14748161" w14:textId="3893E086" w:rsidR="004E7048" w:rsidRPr="003C0FCC" w:rsidRDefault="001238AA" w:rsidP="008B478A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rint Preferred Name</w:t>
            </w:r>
          </w:p>
        </w:tc>
        <w:tc>
          <w:tcPr>
            <w:tcW w:w="7075" w:type="dxa"/>
            <w:gridSpan w:val="2"/>
          </w:tcPr>
          <w:p w14:paraId="10AF8110" w14:textId="21931CB4" w:rsidR="004E7048" w:rsidRPr="00BE5277" w:rsidRDefault="00785EEB" w:rsidP="00785EEB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54942268" w14:textId="37F6FEC2" w:rsidR="00EB79E3" w:rsidRPr="00BE5277" w:rsidRDefault="00EB79E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3C1113" w:rsidRPr="009E3E1A" w14:paraId="5D865FA3" w14:textId="77777777" w:rsidTr="009F0E6E">
        <w:tc>
          <w:tcPr>
            <w:tcW w:w="2247" w:type="dxa"/>
          </w:tcPr>
          <w:p w14:paraId="0CAF3FA2" w14:textId="77777777" w:rsidR="00CA6862" w:rsidRDefault="00CA6862" w:rsidP="00EE0B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79EE70D0" w14:textId="01394240" w:rsidR="003C1113" w:rsidRPr="003C0FCC" w:rsidRDefault="00EE0B69" w:rsidP="00EE0B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of Birth</w:t>
            </w:r>
            <w:r w:rsidR="00AC550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..</w:t>
            </w:r>
          </w:p>
        </w:tc>
        <w:tc>
          <w:tcPr>
            <w:tcW w:w="8209" w:type="dxa"/>
            <w:gridSpan w:val="4"/>
          </w:tcPr>
          <w:p w14:paraId="4F40BFD9" w14:textId="77777777" w:rsidR="00CA6862" w:rsidRDefault="00CA6862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262B97F3" w14:textId="3A28EE0A" w:rsidR="003C1113" w:rsidRPr="003C0FCC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Address</w:t>
            </w:r>
            <w:r w:rsidR="00AC550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.</w:t>
            </w:r>
            <w:r w:rsidR="00785EEB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7171105A" w14:textId="77777777" w:rsidR="003C1113" w:rsidRPr="00C9557D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2F9F64F1" w14:textId="614CF19C" w:rsidR="003C1113" w:rsidRDefault="00124552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Town/City</w:t>
            </w:r>
            <w:r w:rsidR="00AC550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………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.</w:t>
            </w:r>
            <w:r w:rsidR="003C1113"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ostcode</w:t>
            </w:r>
            <w:r w:rsidR="00F54997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</w:t>
            </w:r>
          </w:p>
          <w:p w14:paraId="4B6ADBFD" w14:textId="2CD983BB" w:rsidR="00C9557D" w:rsidRPr="00C9557D" w:rsidRDefault="00C9557D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3C1113" w14:paraId="67A906FA" w14:textId="77777777" w:rsidTr="009F0E6E">
        <w:tc>
          <w:tcPr>
            <w:tcW w:w="2922" w:type="dxa"/>
            <w:gridSpan w:val="2"/>
          </w:tcPr>
          <w:p w14:paraId="76AB2F41" w14:textId="77777777" w:rsidR="009F0E6E" w:rsidRDefault="009F0E6E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7CC47FA1" w14:textId="4703C50C" w:rsidR="0051219F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obile</w:t>
            </w:r>
            <w:r w:rsidR="0012455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……….</w:t>
            </w:r>
            <w:r w:rsidR="0051219F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A980679" w14:textId="31E81087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310" w:type="dxa"/>
            <w:gridSpan w:val="2"/>
          </w:tcPr>
          <w:p w14:paraId="6EE8B281" w14:textId="77777777" w:rsidR="009F0E6E" w:rsidRDefault="009F0E6E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553D0169" w14:textId="2040BEE9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Home Phone</w:t>
            </w:r>
            <w:r w:rsidR="0012455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.</w:t>
            </w:r>
          </w:p>
        </w:tc>
        <w:tc>
          <w:tcPr>
            <w:tcW w:w="4224" w:type="dxa"/>
          </w:tcPr>
          <w:p w14:paraId="6E98B75E" w14:textId="77777777" w:rsidR="009F0E6E" w:rsidRDefault="009F0E6E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186E73CA" w14:textId="5DA7CA0F" w:rsidR="00E95A62" w:rsidRPr="00E95A6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Email</w:t>
            </w:r>
            <w:r w:rsidR="00967AF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</w:t>
            </w:r>
            <w:r w:rsidR="009A059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..</w:t>
            </w:r>
            <w:r w:rsidR="00E95A62" w:rsidRPr="00E95A62">
              <w:rPr>
                <w:rFonts w:asciiTheme="minorHAnsi" w:hAnsiTheme="minorHAnsi" w:cstheme="minorHAnsi"/>
                <w:bCs/>
                <w:noProof/>
                <w:color w:val="FF0000"/>
                <w:lang w:val="en-US"/>
              </w:rPr>
              <w:sym w:font="Wingdings" w:char="F0AC"/>
            </w:r>
          </w:p>
          <w:p w14:paraId="206BEE7D" w14:textId="10E8C1FC" w:rsidR="003C1113" w:rsidRPr="00EE61A9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</w:tbl>
    <w:p w14:paraId="3B9019AE" w14:textId="1157CA67" w:rsidR="001B6672" w:rsidRPr="00BB384E" w:rsidRDefault="001B6672" w:rsidP="00880FBF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3B53" w14:paraId="0F95C7B3" w14:textId="77777777" w:rsidTr="002E3B53">
        <w:tc>
          <w:tcPr>
            <w:tcW w:w="10456" w:type="dxa"/>
          </w:tcPr>
          <w:p w14:paraId="477A807E" w14:textId="116B129A" w:rsid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Emergency Contact Details</w:t>
            </w:r>
            <w:r w:rsidR="00CA686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</w:t>
            </w:r>
            <w:r w:rsidR="00EE61A9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092A30C4" w14:textId="77777777" w:rsidR="00C543B1" w:rsidRDefault="00C543B1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</w:p>
          <w:p w14:paraId="6ADBDC0D" w14:textId="756D67EF" w:rsidR="002E3B53" w:rsidRP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Name</w:t>
            </w:r>
            <w:r w:rsidR="00CA686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………………………..</w:t>
            </w:r>
            <w:r w:rsidR="005A797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Contact Number</w:t>
            </w:r>
            <w:r w:rsidR="00CA686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……………………………………………….</w:t>
            </w:r>
          </w:p>
        </w:tc>
      </w:tr>
    </w:tbl>
    <w:p w14:paraId="44CFC1A4" w14:textId="77777777" w:rsidR="00BB384E" w:rsidRPr="00BB384E" w:rsidRDefault="00BB384E" w:rsidP="00BB384E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p w14:paraId="05092629" w14:textId="347AAF51" w:rsidR="0034317A" w:rsidRDefault="0034317A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Select Membership Category:</w:t>
      </w:r>
      <w:r w:rsidR="00A37D03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="00A37D03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(</w:t>
      </w:r>
      <w:r w:rsidR="00DC4158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See Page 3 </w:t>
      </w:r>
      <w:r w:rsidR="00DB1984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for </w:t>
      </w:r>
      <w:r w:rsidR="00945329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Fees</w:t>
      </w:r>
      <w:r w:rsidR="00510CB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and Entitlements</w:t>
      </w:r>
      <w:r w:rsidR="00DB1984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)</w:t>
      </w:r>
    </w:p>
    <w:p w14:paraId="67C63E52" w14:textId="77777777" w:rsidR="00B74140" w:rsidRDefault="00B74140" w:rsidP="00880FBF">
      <w:pPr>
        <w:pStyle w:val="EnvelopeReturn"/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613BEA" w14:paraId="0B8B7832" w14:textId="77777777" w:rsidTr="00602169">
        <w:tc>
          <w:tcPr>
            <w:tcW w:w="3485" w:type="dxa"/>
          </w:tcPr>
          <w:p w14:paraId="4898DBC6" w14:textId="47F36F51" w:rsidR="00613BEA" w:rsidRPr="007421B6" w:rsidRDefault="00613BEA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Bowling</w:t>
            </w:r>
          </w:p>
          <w:p w14:paraId="480B00D4" w14:textId="02AD089A" w:rsidR="00613BEA" w:rsidRDefault="00613BEA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A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le to play pennant and social bowls and use the Club facilities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485" w:type="dxa"/>
          </w:tcPr>
          <w:p w14:paraId="177FFEE6" w14:textId="53A77F86" w:rsidR="00613BEA" w:rsidRPr="007421B6" w:rsidRDefault="00613BEA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ocial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Bowling</w:t>
            </w:r>
          </w:p>
          <w:p w14:paraId="692B9244" w14:textId="50ADE9C0" w:rsidR="00613BEA" w:rsidRDefault="00613BEA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A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le to play social bowls and use the Club facilities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</w:tr>
      <w:tr w:rsidR="00613BEA" w14:paraId="16E288D4" w14:textId="77777777" w:rsidTr="00613BEA">
        <w:trPr>
          <w:trHeight w:val="732"/>
        </w:trPr>
        <w:tc>
          <w:tcPr>
            <w:tcW w:w="3485" w:type="dxa"/>
          </w:tcPr>
          <w:p w14:paraId="653BD1FB" w14:textId="77777777" w:rsidR="00613BEA" w:rsidRPr="007421B6" w:rsidRDefault="00613BEA" w:rsidP="00613BEA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ocial</w:t>
            </w:r>
          </w:p>
          <w:p w14:paraId="211C8C7A" w14:textId="42F382F8" w:rsidR="00613BEA" w:rsidRPr="007421B6" w:rsidRDefault="00613BEA" w:rsidP="00613BEA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Able to use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the 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lub facilities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,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but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not bowl)</w:t>
            </w:r>
          </w:p>
        </w:tc>
        <w:tc>
          <w:tcPr>
            <w:tcW w:w="3485" w:type="dxa"/>
          </w:tcPr>
          <w:p w14:paraId="12F44D72" w14:textId="77777777" w:rsidR="00613BEA" w:rsidRPr="007421B6" w:rsidRDefault="00613BEA" w:rsidP="00613BEA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Junior</w:t>
            </w:r>
          </w:p>
          <w:p w14:paraId="5F45F40B" w14:textId="414BD0BA" w:rsidR="00613BEA" w:rsidRPr="007421B6" w:rsidRDefault="00613BEA" w:rsidP="00613BEA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9 to 18 years, able to play anytime)</w:t>
            </w:r>
          </w:p>
        </w:tc>
      </w:tr>
    </w:tbl>
    <w:p w14:paraId="67D46253" w14:textId="77777777" w:rsidR="00602169" w:rsidRPr="00BB384E" w:rsidRDefault="00602169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7101B" w14:paraId="5225008B" w14:textId="77777777" w:rsidTr="009C3FFC">
        <w:tc>
          <w:tcPr>
            <w:tcW w:w="3114" w:type="dxa"/>
          </w:tcPr>
          <w:p w14:paraId="19ED0FF8" w14:textId="77D8B257" w:rsidR="008C4196" w:rsidRDefault="00C7101B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I am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new to Bowls </w:t>
            </w:r>
            <w:r w:rsidR="00475E6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(please circle)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  <w:p w14:paraId="7F3FF1E0" w14:textId="4789BE38" w:rsidR="00C7101B" w:rsidRDefault="00475E6C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..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YES /NO </w:t>
            </w:r>
          </w:p>
        </w:tc>
        <w:tc>
          <w:tcPr>
            <w:tcW w:w="7342" w:type="dxa"/>
          </w:tcPr>
          <w:p w14:paraId="51929CB1" w14:textId="40BDD496" w:rsidR="00C7101B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receive tuition from </w:t>
            </w:r>
            <w:r w:rsidR="00DB3C3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Club Coach?</w:t>
            </w:r>
            <w:r w:rsidR="00475E6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.......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O</w:t>
            </w:r>
          </w:p>
          <w:p w14:paraId="3C862843" w14:textId="77777777" w:rsidR="00727495" w:rsidRPr="000E2FDB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532F2180" w14:textId="2ADAE9E1" w:rsidR="00727495" w:rsidRDefault="006C0A39" w:rsidP="006E695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</w:t>
            </w:r>
            <w:r w:rsidR="006C49C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play pennant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n a regular basis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?</w:t>
            </w:r>
            <w:r w:rsidR="00475E6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..........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</w:t>
            </w:r>
            <w:r w:rsidR="000E2FD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</w:t>
            </w:r>
          </w:p>
        </w:tc>
      </w:tr>
      <w:tr w:rsidR="000E2009" w14:paraId="74B1458D" w14:textId="77777777" w:rsidTr="000E2009">
        <w:tc>
          <w:tcPr>
            <w:tcW w:w="10456" w:type="dxa"/>
            <w:gridSpan w:val="2"/>
          </w:tcPr>
          <w:p w14:paraId="67E64607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I am / have been a member of the following Bowling Club/s:</w:t>
            </w:r>
          </w:p>
          <w:p w14:paraId="28DCEED0" w14:textId="77777777" w:rsidR="00A548C2" w:rsidRDefault="00A548C2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52C89963" w14:textId="27880963" w:rsidR="00727495" w:rsidRDefault="00215945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last affiliated:</w:t>
            </w:r>
          </w:p>
        </w:tc>
      </w:tr>
    </w:tbl>
    <w:p w14:paraId="05CA0A71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4434AC86" w14:textId="72594F9C" w:rsidR="00727495" w:rsidRDefault="000675AF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Pen</w:t>
      </w:r>
      <w:r w:rsidR="006B31B5"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nant Section/s you wish to pla</w:t>
      </w:r>
      <w:r w:rsidR="006B31B5" w:rsidRPr="00FA11FD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5AF" w14:paraId="411212A7" w14:textId="77777777" w:rsidTr="000675AF">
        <w:tc>
          <w:tcPr>
            <w:tcW w:w="3485" w:type="dxa"/>
          </w:tcPr>
          <w:p w14:paraId="3ADEA645" w14:textId="74AEEB69" w:rsidR="006B31B5" w:rsidRDefault="000675AF" w:rsidP="00183144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Weekend Section</w:t>
            </w:r>
          </w:p>
        </w:tc>
        <w:tc>
          <w:tcPr>
            <w:tcW w:w="3485" w:type="dxa"/>
          </w:tcPr>
          <w:p w14:paraId="0A9D7851" w14:textId="5B17ED6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dweek Section</w:t>
            </w:r>
          </w:p>
        </w:tc>
        <w:tc>
          <w:tcPr>
            <w:tcW w:w="3486" w:type="dxa"/>
          </w:tcPr>
          <w:p w14:paraId="561D6755" w14:textId="253109D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ight Section</w:t>
            </w:r>
          </w:p>
        </w:tc>
      </w:tr>
    </w:tbl>
    <w:p w14:paraId="32FF5742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58D6AF4E" w14:textId="77777777" w:rsidR="00B74140" w:rsidRDefault="00825DED" w:rsidP="00880FBF">
      <w:pPr>
        <w:pStyle w:val="EnvelopeReturn"/>
        <w:rPr>
          <w:rFonts w:asciiTheme="minorHAnsi" w:hAnsiTheme="minorHAnsi" w:cstheme="minorHAnsi"/>
          <w:bCs/>
          <w:noProof/>
          <w:lang w:val="en-US"/>
        </w:rPr>
      </w:pPr>
      <w:r w:rsidRPr="00ED0FFC">
        <w:rPr>
          <w:rFonts w:asciiTheme="minorHAnsi" w:hAnsiTheme="minorHAnsi" w:cstheme="minorHAnsi"/>
          <w:bCs/>
          <w:noProof/>
          <w:lang w:val="en-US"/>
        </w:rPr>
        <w:t>I hereby apply to become a member of the Mount Waverley Bowling Club Inc.</w:t>
      </w:r>
      <w:r w:rsidR="00E41BDA" w:rsidRPr="00ED0FFC">
        <w:rPr>
          <w:rFonts w:asciiTheme="minorHAnsi" w:hAnsiTheme="minorHAnsi" w:cstheme="minorHAnsi"/>
          <w:bCs/>
          <w:noProof/>
          <w:lang w:val="en-US"/>
        </w:rPr>
        <w:t>, and agree to be bound by the Constitution, By-laws and General Orders of the Club</w:t>
      </w:r>
    </w:p>
    <w:p w14:paraId="17DB27B6" w14:textId="692C055D" w:rsidR="00825DED" w:rsidRPr="00ED0FFC" w:rsidRDefault="00E41BDA" w:rsidP="00880FBF">
      <w:pPr>
        <w:pStyle w:val="EnvelopeReturn"/>
        <w:rPr>
          <w:rFonts w:asciiTheme="minorHAnsi" w:hAnsiTheme="minorHAnsi" w:cstheme="minorHAnsi"/>
          <w:bCs/>
          <w:noProof/>
          <w:lang w:val="en-US"/>
        </w:rPr>
      </w:pPr>
      <w:r w:rsidRPr="00ED0FFC">
        <w:rPr>
          <w:rFonts w:asciiTheme="minorHAnsi" w:hAnsiTheme="minorHAnsi" w:cstheme="minorHAnsi"/>
          <w:bCs/>
          <w:noProof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3A3C46" w14:paraId="62481AD9" w14:textId="77777777" w:rsidTr="003A3C46">
        <w:tc>
          <w:tcPr>
            <w:tcW w:w="6374" w:type="dxa"/>
          </w:tcPr>
          <w:p w14:paraId="465543A4" w14:textId="2BA88CF0" w:rsidR="00510CBA" w:rsidRPr="00BE5277" w:rsidRDefault="003A3C46" w:rsidP="00510CBA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 of Applicant: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 xml:space="preserve"> 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35AC36F4" w14:textId="5010B2CF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</w:tcPr>
          <w:p w14:paraId="4998D448" w14:textId="02FDD4ED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: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 xml:space="preserve"> 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2AC4FDC4" w14:textId="24BEDFB4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F465088" w14:textId="79E4D20E" w:rsidR="00727495" w:rsidRPr="00BB384E" w:rsidRDefault="00727495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379D0DF5" w14:textId="70907310" w:rsidR="00EE5403" w:rsidRDefault="00EE5403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Sec</w:t>
      </w:r>
      <w:r w:rsidR="005C1727"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retar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5616" w14:paraId="6B049D0C" w14:textId="77777777" w:rsidTr="00395616">
        <w:tc>
          <w:tcPr>
            <w:tcW w:w="5228" w:type="dxa"/>
          </w:tcPr>
          <w:p w14:paraId="2F8452D4" w14:textId="77777777" w:rsidR="00395616" w:rsidRDefault="00395616" w:rsidP="00395616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to CoM:</w:t>
            </w:r>
          </w:p>
          <w:p w14:paraId="6AA57449" w14:textId="77777777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</w:tcPr>
          <w:p w14:paraId="686AF9F8" w14:textId="43D8B2AD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Joined:</w:t>
            </w:r>
          </w:p>
        </w:tc>
      </w:tr>
    </w:tbl>
    <w:p w14:paraId="2242F231" w14:textId="20AEDBD7" w:rsidR="00BE75E9" w:rsidRDefault="0018786A" w:rsidP="0051794B">
      <w:pPr>
        <w:pStyle w:val="EnvelopeReturn"/>
        <w:jc w:val="center"/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>Please</w:t>
      </w:r>
      <w:r w:rsidR="00A548C2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 return </w:t>
      </w:r>
      <w:r w:rsidR="002E0DA3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the </w:t>
      </w:r>
      <w:r w:rsidR="00A548C2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completed </w:t>
      </w:r>
      <w:r w:rsidR="00862014" w:rsidRPr="0051794B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>form to the Secretary MWBC</w:t>
      </w:r>
    </w:p>
    <w:p w14:paraId="39130C5F" w14:textId="77777777" w:rsidR="00810AB1" w:rsidRDefault="00810AB1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</w:p>
    <w:bookmarkEnd w:id="0"/>
    <w:p w14:paraId="6CFA3B26" w14:textId="77777777" w:rsidR="00613BEA" w:rsidRDefault="00613BEA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2048F4B8" w14:textId="36155F6A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4A58F0">
        <w:rPr>
          <w:rFonts w:asciiTheme="minorHAnsi" w:hAnsiTheme="minorHAnsi" w:cstheme="minorHAnsi"/>
          <w:b/>
          <w:bCs/>
        </w:rPr>
        <w:t>MEMBERSHIP FEE</w:t>
      </w:r>
      <w:r w:rsidR="00A45A61">
        <w:rPr>
          <w:rFonts w:asciiTheme="minorHAnsi" w:hAnsiTheme="minorHAnsi" w:cstheme="minorHAnsi"/>
          <w:b/>
          <w:bCs/>
        </w:rPr>
        <w:t xml:space="preserve">S AND ENTITLEMENTS </w:t>
      </w:r>
      <w:r w:rsidR="00AA0850">
        <w:rPr>
          <w:rFonts w:asciiTheme="minorHAnsi" w:hAnsiTheme="minorHAnsi" w:cstheme="minorHAnsi"/>
          <w:b/>
          <w:bCs/>
        </w:rPr>
        <w:t>- 202</w:t>
      </w:r>
      <w:r w:rsidR="004419A3">
        <w:rPr>
          <w:rFonts w:asciiTheme="minorHAnsi" w:hAnsiTheme="minorHAnsi" w:cstheme="minorHAnsi"/>
          <w:b/>
          <w:bCs/>
        </w:rPr>
        <w:t>6</w:t>
      </w:r>
      <w:r w:rsidR="00AA0850">
        <w:rPr>
          <w:rFonts w:asciiTheme="minorHAnsi" w:hAnsiTheme="minorHAnsi" w:cstheme="minorHAnsi"/>
          <w:b/>
          <w:bCs/>
        </w:rPr>
        <w:t>/2</w:t>
      </w:r>
      <w:r w:rsidR="004419A3">
        <w:rPr>
          <w:rFonts w:asciiTheme="minorHAnsi" w:hAnsiTheme="minorHAnsi" w:cstheme="minorHAnsi"/>
          <w:b/>
          <w:bCs/>
        </w:rPr>
        <w:t>7</w:t>
      </w:r>
    </w:p>
    <w:p w14:paraId="29E0FEDA" w14:textId="77777777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1792"/>
        <w:gridCol w:w="1845"/>
        <w:gridCol w:w="1864"/>
        <w:gridCol w:w="1745"/>
      </w:tblGrid>
      <w:tr w:rsidR="00913B34" w:rsidRPr="00F14779" w14:paraId="5379C910" w14:textId="360B4AC3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B6C2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Entitlemen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1CC0" w14:textId="3B9B2475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Bowling Member</w:t>
            </w:r>
            <w:r w:rsidR="00613BEA">
              <w:rPr>
                <w:rFonts w:asciiTheme="minorHAnsi" w:hAnsiTheme="minorHAnsi" w:cstheme="minorHAnsi"/>
              </w:rPr>
              <w:t xml:space="preserve"> #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96B" w14:textId="1FBA026F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Bowling Membe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B748" w14:textId="3EA9ABAA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Social Membe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3493" w14:textId="2569874D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ior Member</w:t>
            </w:r>
            <w:r w:rsidR="00613BEA">
              <w:rPr>
                <w:rFonts w:asciiTheme="minorHAnsi" w:hAnsiTheme="minorHAnsi" w:cstheme="minorHAnsi"/>
              </w:rPr>
              <w:t xml:space="preserve"> *</w:t>
            </w:r>
          </w:p>
        </w:tc>
      </w:tr>
      <w:tr w:rsidR="00913B34" w:rsidRPr="00F14779" w14:paraId="4FE6E3EE" w14:textId="45A8438C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69B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8FB" w14:textId="196F8B2F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Pr="00F14779">
              <w:rPr>
                <w:rFonts w:asciiTheme="minorHAnsi" w:hAnsiTheme="minorHAnsi" w:cstheme="minorHAnsi"/>
              </w:rPr>
              <w:t>2</w:t>
            </w:r>
            <w:r w:rsidR="005734E4">
              <w:rPr>
                <w:rFonts w:asciiTheme="minorHAnsi" w:hAnsiTheme="minorHAnsi" w:cstheme="minorHAnsi"/>
              </w:rPr>
              <w:t>7</w:t>
            </w:r>
            <w:r w:rsidRPr="00F1477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B2F" w14:textId="28F818D5" w:rsidR="00913B34" w:rsidRDefault="000B2D39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5734E4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8028" w14:textId="45D8048F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Pr="00F1477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723" w14:textId="6F9D1F59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Pr="00F14779">
              <w:rPr>
                <w:rFonts w:asciiTheme="minorHAnsi" w:hAnsiTheme="minorHAnsi" w:cstheme="minorHAnsi"/>
              </w:rPr>
              <w:t>40</w:t>
            </w:r>
          </w:p>
        </w:tc>
      </w:tr>
      <w:tr w:rsidR="00913B34" w:rsidRPr="00F14779" w14:paraId="07BC3600" w14:textId="6865A5F7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EF9C" w14:textId="11D112EB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Eligible for Pennant Selection #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1ED2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823" w14:textId="47FF449F" w:rsidR="00913B34" w:rsidRPr="00F14779" w:rsidRDefault="00913B34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E64" w14:textId="67F322D4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C78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3547FE7B" w14:textId="36EA9E3E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61F5" w14:textId="60299ED4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Club Shi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EA8B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98D" w14:textId="77777777" w:rsidR="00913B34" w:rsidRPr="00F14779" w:rsidRDefault="00913B34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79C" w14:textId="7DAAD8FB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0F98" w14:textId="6D876738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B34" w:rsidRPr="00F14779" w14:paraId="1DF845D7" w14:textId="7BFFB09D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7A5E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Coaching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F25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D6C" w14:textId="04825A43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D7F" w14:textId="0047E864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6DAD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2A648018" w14:textId="5C8DAE64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013A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access to Club Bowl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9C8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3A2" w14:textId="4D5022A8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416" w14:textId="306A6900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FF28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31B86710" w14:textId="0FF3B0EC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509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Club Competition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9C93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88C7" w14:textId="77777777" w:rsidR="00913B34" w:rsidRPr="00F14779" w:rsidRDefault="00913B34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3B" w14:textId="520AFA84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4081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6FFFF930" w14:textId="1E333F7C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E42" w14:textId="0B1E90A9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 xml:space="preserve">Social Bowls Events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2B5B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3BF" w14:textId="20F25E5C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06F" w14:textId="7B8BCF56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4C03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1E14683E" w14:textId="43C99975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812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Access to Green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818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66D" w14:textId="7860C160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41E" w14:textId="5B4DDE91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33F6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78E7220C" w14:textId="14B7EBDC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E061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Club Social Function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227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423" w14:textId="00D1AACE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C63" w14:textId="25F7506C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60FA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6C6576E8" w14:textId="304FC351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0E49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Club Newslette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DDF7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B4B" w14:textId="72C20E5F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FF3B" w14:textId="11A01D03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49B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598B14F4" w14:textId="13987E50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9201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Access to Members Bar/Loung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DD3F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70B" w14:textId="6D3B55E4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C28" w14:textId="6C7815DF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C54E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5787786E" w14:textId="5B87D516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9C1" w14:textId="7359AF0C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Gate and Bowls Shed Ke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C748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C8B" w14:textId="10213910" w:rsidR="00913B34" w:rsidRPr="00F14779" w:rsidRDefault="007E40B1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AA7" w14:textId="0BA4A678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5CF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3D01C415" w14:textId="1EA3FC1F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F2D3" w14:textId="6596C54B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Name Badg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3A7C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4D0" w14:textId="2CCA7215" w:rsidR="00913B34" w:rsidRPr="00F14779" w:rsidRDefault="00777BCD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283" w14:textId="63820B88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1D31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13B34" w:rsidRPr="00F14779" w14:paraId="4573F490" w14:textId="0CD45C33" w:rsidTr="00913B34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2709" w14:textId="77777777" w:rsidR="00913B34" w:rsidRPr="00F14779" w:rsidRDefault="00913B34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Voting Right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29BC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43C" w14:textId="77777777" w:rsidR="00913B34" w:rsidRPr="00F14779" w:rsidRDefault="00913B34" w:rsidP="007D50C2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43D" w14:textId="5DA9C36B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B48" w14:textId="77777777" w:rsidR="00913B34" w:rsidRPr="00F14779" w:rsidRDefault="00913B34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7A1873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</w:p>
    <w:p w14:paraId="6484D549" w14:textId="68CB2C23" w:rsidR="00A57FAF" w:rsidRDefault="004A58F0" w:rsidP="00A57FAF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# Additional Pennant Fees payable</w:t>
      </w:r>
      <w:r w:rsidR="00A57FAF">
        <w:rPr>
          <w:rFonts w:asciiTheme="minorHAnsi" w:hAnsiTheme="minorHAnsi" w:cstheme="minorHAnsi"/>
        </w:rPr>
        <w:t xml:space="preserve"> – includes </w:t>
      </w:r>
      <w:r w:rsidR="00A57FAF" w:rsidRPr="00F14779">
        <w:rPr>
          <w:rFonts w:asciiTheme="minorHAnsi" w:hAnsiTheme="minorHAnsi" w:cstheme="minorHAnsi"/>
        </w:rPr>
        <w:t>Green Fees + Bowls</w:t>
      </w:r>
      <w:r w:rsidR="00A57FAF">
        <w:rPr>
          <w:rFonts w:asciiTheme="minorHAnsi" w:hAnsiTheme="minorHAnsi" w:cstheme="minorHAnsi"/>
        </w:rPr>
        <w:t xml:space="preserve"> </w:t>
      </w:r>
      <w:r w:rsidR="00A57FAF" w:rsidRPr="00F14779">
        <w:rPr>
          <w:rFonts w:asciiTheme="minorHAnsi" w:hAnsiTheme="minorHAnsi" w:cstheme="minorHAnsi"/>
        </w:rPr>
        <w:t>Vic and Eastern Ranges Affiliation Fees</w:t>
      </w:r>
    </w:p>
    <w:p w14:paraId="0DB0E600" w14:textId="2B9F8DCC" w:rsidR="00A21456" w:rsidRPr="00F14779" w:rsidRDefault="00613BEA" w:rsidP="00A57FAF">
      <w:pPr>
        <w:tabs>
          <w:tab w:val="left" w:pos="22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A87AD2">
        <w:rPr>
          <w:rFonts w:asciiTheme="minorHAnsi" w:hAnsiTheme="minorHAnsi" w:cstheme="minorHAnsi"/>
        </w:rPr>
        <w:t>Junior Members are exempt from Pennant Fees</w:t>
      </w:r>
    </w:p>
    <w:p w14:paraId="51ED5F65" w14:textId="77777777" w:rsidR="004A58F0" w:rsidRPr="004A58F0" w:rsidRDefault="004A58F0" w:rsidP="007D50C2">
      <w:pPr>
        <w:tabs>
          <w:tab w:val="left" w:pos="2235"/>
        </w:tabs>
        <w:jc w:val="center"/>
        <w:rPr>
          <w:rFonts w:asciiTheme="minorHAnsi" w:hAnsiTheme="minorHAnsi" w:cstheme="minorHAnsi"/>
          <w:b/>
          <w:bCs/>
        </w:rPr>
      </w:pPr>
    </w:p>
    <w:p w14:paraId="1A717C89" w14:textId="060C9823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4A58F0">
        <w:rPr>
          <w:rFonts w:asciiTheme="minorHAnsi" w:hAnsiTheme="minorHAnsi" w:cstheme="minorHAnsi"/>
          <w:b/>
          <w:bCs/>
        </w:rPr>
        <w:t xml:space="preserve">NEW MEMBERS </w:t>
      </w:r>
    </w:p>
    <w:p w14:paraId="0EC35B41" w14:textId="77777777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0A5F0C48" w14:textId="21585ACF" w:rsidR="004A58F0" w:rsidRPr="00F14779" w:rsidRDefault="004A58F0" w:rsidP="0004147E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All new Bowling members eligible to play pennant</w:t>
      </w:r>
      <w:r w:rsidR="0004147E">
        <w:rPr>
          <w:rFonts w:asciiTheme="minorHAnsi" w:hAnsiTheme="minorHAnsi" w:cstheme="minorHAnsi"/>
        </w:rPr>
        <w:t xml:space="preserve"> m</w:t>
      </w:r>
      <w:r w:rsidRPr="00F14779">
        <w:rPr>
          <w:rFonts w:asciiTheme="minorHAnsi" w:hAnsiTheme="minorHAnsi" w:cstheme="minorHAnsi"/>
        </w:rPr>
        <w:t xml:space="preserve">ust pay </w:t>
      </w:r>
      <w:r w:rsidR="00F47BA5">
        <w:rPr>
          <w:rFonts w:asciiTheme="minorHAnsi" w:hAnsiTheme="minorHAnsi" w:cstheme="minorHAnsi"/>
        </w:rPr>
        <w:t xml:space="preserve">Full </w:t>
      </w:r>
      <w:r w:rsidRPr="00F14779">
        <w:rPr>
          <w:rFonts w:asciiTheme="minorHAnsi" w:hAnsiTheme="minorHAnsi" w:cstheme="minorHAnsi"/>
        </w:rPr>
        <w:t xml:space="preserve">Pennant Fees on a pro-rata basis when they commence to play pennant </w:t>
      </w:r>
    </w:p>
    <w:p w14:paraId="7B66E578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</w:p>
    <w:sectPr w:rsidR="004A58F0" w:rsidRPr="00F14779" w:rsidSect="00613BEA">
      <w:footerReference w:type="default" r:id="rId10"/>
      <w:pgSz w:w="11906" w:h="16838"/>
      <w:pgMar w:top="426" w:right="720" w:bottom="426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EB9F9" w14:textId="77777777" w:rsidR="00EC0598" w:rsidRDefault="00EC0598" w:rsidP="00DE5261">
      <w:r>
        <w:separator/>
      </w:r>
    </w:p>
  </w:endnote>
  <w:endnote w:type="continuationSeparator" w:id="0">
    <w:p w14:paraId="0CF6DA9D" w14:textId="77777777" w:rsidR="00EC0598" w:rsidRDefault="00EC0598" w:rsidP="00DE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982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3E66A97B" w14:textId="7E2A49BD" w:rsidR="00FC3581" w:rsidRPr="00FC3581" w:rsidRDefault="0011317E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noProof/>
            <w:sz w:val="18"/>
            <w:szCs w:val="18"/>
          </w:rPr>
          <w:t xml:space="preserve">Member Application Form 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 xml:space="preserve">&amp; </w:t>
        </w:r>
        <w:r w:rsidR="009B3DAB">
          <w:rPr>
            <w:rFonts w:asciiTheme="minorHAnsi" w:hAnsiTheme="minorHAnsi" w:cstheme="minorHAnsi"/>
            <w:noProof/>
            <w:sz w:val="18"/>
            <w:szCs w:val="18"/>
          </w:rPr>
          <w:t>A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>ttachments</w:t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</w:r>
        <w:r w:rsidR="00F14779">
          <w:rPr>
            <w:rFonts w:asciiTheme="minorHAnsi" w:hAnsiTheme="minorHAnsi" w:cstheme="minorHAnsi"/>
            <w:noProof/>
            <w:sz w:val="18"/>
            <w:szCs w:val="18"/>
          </w:rPr>
          <w:t>V</w:t>
        </w:r>
        <w:r w:rsidR="006A240B">
          <w:rPr>
            <w:rFonts w:asciiTheme="minorHAnsi" w:hAnsiTheme="minorHAnsi" w:cstheme="minorHAnsi"/>
            <w:noProof/>
            <w:sz w:val="18"/>
            <w:szCs w:val="18"/>
          </w:rPr>
          <w:t>7HR</w:t>
        </w:r>
        <w:r>
          <w:rPr>
            <w:rFonts w:asciiTheme="minorHAnsi" w:hAnsiTheme="minorHAnsi" w:cstheme="minorHAnsi"/>
            <w:noProof/>
            <w:sz w:val="18"/>
            <w:szCs w:val="18"/>
          </w:rPr>
          <w:t xml:space="preserve">  </w:t>
        </w:r>
        <w:r w:rsidR="006A240B">
          <w:rPr>
            <w:rFonts w:asciiTheme="minorHAnsi" w:hAnsiTheme="minorHAnsi" w:cstheme="minorHAnsi"/>
            <w:noProof/>
            <w:sz w:val="18"/>
            <w:szCs w:val="18"/>
          </w:rPr>
          <w:t xml:space="preserve">July </w:t>
        </w:r>
        <w:r w:rsidR="0091409C">
          <w:rPr>
            <w:rFonts w:asciiTheme="minorHAnsi" w:hAnsiTheme="minorHAnsi" w:cstheme="minorHAnsi"/>
            <w:noProof/>
            <w:sz w:val="18"/>
            <w:szCs w:val="18"/>
          </w:rPr>
          <w:t>202</w:t>
        </w:r>
        <w:r w:rsidR="006A240B">
          <w:rPr>
            <w:rFonts w:asciiTheme="minorHAnsi" w:hAnsiTheme="minorHAnsi" w:cstheme="minorHAnsi"/>
            <w:noProof/>
            <w:sz w:val="18"/>
            <w:szCs w:val="18"/>
          </w:rPr>
          <w:t>5</w:t>
        </w:r>
      </w:p>
    </w:sdtContent>
  </w:sdt>
  <w:p w14:paraId="64EAB47C" w14:textId="5A2DA10E" w:rsidR="00DE5261" w:rsidRPr="00FC3581" w:rsidRDefault="00DE5261" w:rsidP="00087CD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3DEB5" w14:textId="77777777" w:rsidR="00EC0598" w:rsidRDefault="00EC0598" w:rsidP="00DE5261">
      <w:r>
        <w:separator/>
      </w:r>
    </w:p>
  </w:footnote>
  <w:footnote w:type="continuationSeparator" w:id="0">
    <w:p w14:paraId="24041BA2" w14:textId="77777777" w:rsidR="00EC0598" w:rsidRDefault="00EC0598" w:rsidP="00DE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D17"/>
    <w:multiLevelType w:val="hybridMultilevel"/>
    <w:tmpl w:val="536A91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20750"/>
    <w:multiLevelType w:val="hybridMultilevel"/>
    <w:tmpl w:val="685E3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9A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F87"/>
    <w:multiLevelType w:val="hybridMultilevel"/>
    <w:tmpl w:val="69D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93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152FD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E6438"/>
    <w:multiLevelType w:val="hybridMultilevel"/>
    <w:tmpl w:val="5CDAA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BE3"/>
    <w:multiLevelType w:val="hybridMultilevel"/>
    <w:tmpl w:val="2316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4353">
    <w:abstractNumId w:val="5"/>
  </w:num>
  <w:num w:numId="2" w16cid:durableId="181824208">
    <w:abstractNumId w:val="2"/>
  </w:num>
  <w:num w:numId="3" w16cid:durableId="1317807771">
    <w:abstractNumId w:val="4"/>
  </w:num>
  <w:num w:numId="4" w16cid:durableId="466435771">
    <w:abstractNumId w:val="6"/>
  </w:num>
  <w:num w:numId="5" w16cid:durableId="186526976">
    <w:abstractNumId w:val="7"/>
  </w:num>
  <w:num w:numId="6" w16cid:durableId="68115898">
    <w:abstractNumId w:val="0"/>
  </w:num>
  <w:num w:numId="7" w16cid:durableId="1633559828">
    <w:abstractNumId w:val="1"/>
  </w:num>
  <w:num w:numId="8" w16cid:durableId="425662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84"/>
    <w:rsid w:val="00000214"/>
    <w:rsid w:val="000023A2"/>
    <w:rsid w:val="000124C6"/>
    <w:rsid w:val="0001290F"/>
    <w:rsid w:val="00012A72"/>
    <w:rsid w:val="000206C2"/>
    <w:rsid w:val="00020918"/>
    <w:rsid w:val="00023467"/>
    <w:rsid w:val="00034840"/>
    <w:rsid w:val="000357D8"/>
    <w:rsid w:val="00037F6E"/>
    <w:rsid w:val="000408A5"/>
    <w:rsid w:val="0004147E"/>
    <w:rsid w:val="0004154D"/>
    <w:rsid w:val="00044B64"/>
    <w:rsid w:val="00064149"/>
    <w:rsid w:val="000675AF"/>
    <w:rsid w:val="00067880"/>
    <w:rsid w:val="00075311"/>
    <w:rsid w:val="00075C25"/>
    <w:rsid w:val="00075CFA"/>
    <w:rsid w:val="00076B14"/>
    <w:rsid w:val="00085407"/>
    <w:rsid w:val="00087CD9"/>
    <w:rsid w:val="00092BC4"/>
    <w:rsid w:val="000946B8"/>
    <w:rsid w:val="00097CB5"/>
    <w:rsid w:val="000A69BB"/>
    <w:rsid w:val="000B2D39"/>
    <w:rsid w:val="000C3FD8"/>
    <w:rsid w:val="000D4C56"/>
    <w:rsid w:val="000D7E80"/>
    <w:rsid w:val="000E1187"/>
    <w:rsid w:val="000E11B6"/>
    <w:rsid w:val="000E1AD1"/>
    <w:rsid w:val="000E2009"/>
    <w:rsid w:val="000E2FDB"/>
    <w:rsid w:val="000E4703"/>
    <w:rsid w:val="000E6165"/>
    <w:rsid w:val="000E68A8"/>
    <w:rsid w:val="000E6900"/>
    <w:rsid w:val="000F2EC8"/>
    <w:rsid w:val="00101A23"/>
    <w:rsid w:val="00102FC7"/>
    <w:rsid w:val="00106DD8"/>
    <w:rsid w:val="001072AF"/>
    <w:rsid w:val="001127B7"/>
    <w:rsid w:val="0011317E"/>
    <w:rsid w:val="00116573"/>
    <w:rsid w:val="00116B24"/>
    <w:rsid w:val="00121708"/>
    <w:rsid w:val="001238AA"/>
    <w:rsid w:val="00124552"/>
    <w:rsid w:val="00127F7F"/>
    <w:rsid w:val="001312BA"/>
    <w:rsid w:val="0013138E"/>
    <w:rsid w:val="00133C18"/>
    <w:rsid w:val="0013561E"/>
    <w:rsid w:val="0014180F"/>
    <w:rsid w:val="001428D2"/>
    <w:rsid w:val="00142B05"/>
    <w:rsid w:val="00147425"/>
    <w:rsid w:val="00160A0C"/>
    <w:rsid w:val="00164C4B"/>
    <w:rsid w:val="00175D8D"/>
    <w:rsid w:val="00180A6B"/>
    <w:rsid w:val="00181864"/>
    <w:rsid w:val="00183144"/>
    <w:rsid w:val="00183338"/>
    <w:rsid w:val="0018786A"/>
    <w:rsid w:val="00191B17"/>
    <w:rsid w:val="001A12DC"/>
    <w:rsid w:val="001A3EE2"/>
    <w:rsid w:val="001A7BF6"/>
    <w:rsid w:val="001B6672"/>
    <w:rsid w:val="001B745E"/>
    <w:rsid w:val="001B7DE2"/>
    <w:rsid w:val="001C385F"/>
    <w:rsid w:val="001C4DE1"/>
    <w:rsid w:val="001C5650"/>
    <w:rsid w:val="001D4E80"/>
    <w:rsid w:val="001E036D"/>
    <w:rsid w:val="00215945"/>
    <w:rsid w:val="002213F7"/>
    <w:rsid w:val="00223FBC"/>
    <w:rsid w:val="00227D8E"/>
    <w:rsid w:val="00233F51"/>
    <w:rsid w:val="0023643C"/>
    <w:rsid w:val="00241C54"/>
    <w:rsid w:val="0025215D"/>
    <w:rsid w:val="00252BA1"/>
    <w:rsid w:val="00256A7E"/>
    <w:rsid w:val="00263AC6"/>
    <w:rsid w:val="002821D8"/>
    <w:rsid w:val="00296129"/>
    <w:rsid w:val="002A57BD"/>
    <w:rsid w:val="002A604D"/>
    <w:rsid w:val="002A7FAC"/>
    <w:rsid w:val="002B1252"/>
    <w:rsid w:val="002B6D87"/>
    <w:rsid w:val="002C768F"/>
    <w:rsid w:val="002D192B"/>
    <w:rsid w:val="002D19A2"/>
    <w:rsid w:val="002D3C7A"/>
    <w:rsid w:val="002D7582"/>
    <w:rsid w:val="002E0DA3"/>
    <w:rsid w:val="002E2FF9"/>
    <w:rsid w:val="002E3535"/>
    <w:rsid w:val="002E3B53"/>
    <w:rsid w:val="002F3184"/>
    <w:rsid w:val="002F4B60"/>
    <w:rsid w:val="00313801"/>
    <w:rsid w:val="00322F9E"/>
    <w:rsid w:val="003233D6"/>
    <w:rsid w:val="00327F55"/>
    <w:rsid w:val="00332B82"/>
    <w:rsid w:val="003330BC"/>
    <w:rsid w:val="00335E2D"/>
    <w:rsid w:val="00341C41"/>
    <w:rsid w:val="0034317A"/>
    <w:rsid w:val="00362129"/>
    <w:rsid w:val="00366984"/>
    <w:rsid w:val="0036786E"/>
    <w:rsid w:val="00395616"/>
    <w:rsid w:val="003A3C46"/>
    <w:rsid w:val="003A5BFD"/>
    <w:rsid w:val="003B4441"/>
    <w:rsid w:val="003B49E2"/>
    <w:rsid w:val="003C05B9"/>
    <w:rsid w:val="003C0FCC"/>
    <w:rsid w:val="003C1113"/>
    <w:rsid w:val="003D78AC"/>
    <w:rsid w:val="003E2956"/>
    <w:rsid w:val="003F41A0"/>
    <w:rsid w:val="003F41BE"/>
    <w:rsid w:val="003F77C6"/>
    <w:rsid w:val="00400DB6"/>
    <w:rsid w:val="004037C4"/>
    <w:rsid w:val="00403918"/>
    <w:rsid w:val="00413B24"/>
    <w:rsid w:val="00415580"/>
    <w:rsid w:val="004155DB"/>
    <w:rsid w:val="004179CB"/>
    <w:rsid w:val="00426A16"/>
    <w:rsid w:val="004419A3"/>
    <w:rsid w:val="00441D24"/>
    <w:rsid w:val="0045018C"/>
    <w:rsid w:val="00456F6D"/>
    <w:rsid w:val="00463889"/>
    <w:rsid w:val="00464EC0"/>
    <w:rsid w:val="00475E6C"/>
    <w:rsid w:val="0049118E"/>
    <w:rsid w:val="0049301C"/>
    <w:rsid w:val="004A397A"/>
    <w:rsid w:val="004A58F0"/>
    <w:rsid w:val="004B7DA8"/>
    <w:rsid w:val="004C22B7"/>
    <w:rsid w:val="004C56B9"/>
    <w:rsid w:val="004D4577"/>
    <w:rsid w:val="004D6BA7"/>
    <w:rsid w:val="004D7927"/>
    <w:rsid w:val="004E59B6"/>
    <w:rsid w:val="004E7048"/>
    <w:rsid w:val="004E70C2"/>
    <w:rsid w:val="004F7007"/>
    <w:rsid w:val="00510CBA"/>
    <w:rsid w:val="0051219F"/>
    <w:rsid w:val="00515526"/>
    <w:rsid w:val="005164C3"/>
    <w:rsid w:val="0051794B"/>
    <w:rsid w:val="00517C23"/>
    <w:rsid w:val="00525A72"/>
    <w:rsid w:val="00527BEC"/>
    <w:rsid w:val="00536077"/>
    <w:rsid w:val="0054550E"/>
    <w:rsid w:val="00545886"/>
    <w:rsid w:val="00551DB9"/>
    <w:rsid w:val="005572E7"/>
    <w:rsid w:val="0056249A"/>
    <w:rsid w:val="0056672C"/>
    <w:rsid w:val="00566AA6"/>
    <w:rsid w:val="00572591"/>
    <w:rsid w:val="005734E4"/>
    <w:rsid w:val="005752D9"/>
    <w:rsid w:val="00580835"/>
    <w:rsid w:val="00584AE3"/>
    <w:rsid w:val="005A4A09"/>
    <w:rsid w:val="005A7972"/>
    <w:rsid w:val="005B65E1"/>
    <w:rsid w:val="005C1727"/>
    <w:rsid w:val="005C1A5B"/>
    <w:rsid w:val="005D01E0"/>
    <w:rsid w:val="005D0949"/>
    <w:rsid w:val="005D67F2"/>
    <w:rsid w:val="005E05DA"/>
    <w:rsid w:val="005E7A11"/>
    <w:rsid w:val="005F5ED5"/>
    <w:rsid w:val="00602169"/>
    <w:rsid w:val="006028A0"/>
    <w:rsid w:val="00610A7D"/>
    <w:rsid w:val="00613BEA"/>
    <w:rsid w:val="00623363"/>
    <w:rsid w:val="006234B9"/>
    <w:rsid w:val="00631108"/>
    <w:rsid w:val="006327C8"/>
    <w:rsid w:val="00634927"/>
    <w:rsid w:val="00637999"/>
    <w:rsid w:val="00642865"/>
    <w:rsid w:val="00644B71"/>
    <w:rsid w:val="00660AC8"/>
    <w:rsid w:val="00667AE6"/>
    <w:rsid w:val="00670C25"/>
    <w:rsid w:val="00674609"/>
    <w:rsid w:val="00676CE3"/>
    <w:rsid w:val="00677B24"/>
    <w:rsid w:val="00681841"/>
    <w:rsid w:val="00684C97"/>
    <w:rsid w:val="00692592"/>
    <w:rsid w:val="006936E9"/>
    <w:rsid w:val="006A240B"/>
    <w:rsid w:val="006A5893"/>
    <w:rsid w:val="006B31B5"/>
    <w:rsid w:val="006C0A39"/>
    <w:rsid w:val="006C49C6"/>
    <w:rsid w:val="006D5556"/>
    <w:rsid w:val="006D5B8D"/>
    <w:rsid w:val="006E6959"/>
    <w:rsid w:val="006F0C00"/>
    <w:rsid w:val="006F3406"/>
    <w:rsid w:val="006F3FAD"/>
    <w:rsid w:val="006F6AAF"/>
    <w:rsid w:val="007000B6"/>
    <w:rsid w:val="00700393"/>
    <w:rsid w:val="007004EC"/>
    <w:rsid w:val="007036A9"/>
    <w:rsid w:val="00706831"/>
    <w:rsid w:val="00712FE6"/>
    <w:rsid w:val="00715F0D"/>
    <w:rsid w:val="0072535A"/>
    <w:rsid w:val="00725CD7"/>
    <w:rsid w:val="00727495"/>
    <w:rsid w:val="007327D2"/>
    <w:rsid w:val="00734654"/>
    <w:rsid w:val="00735626"/>
    <w:rsid w:val="007421B6"/>
    <w:rsid w:val="00747164"/>
    <w:rsid w:val="00752771"/>
    <w:rsid w:val="007527C1"/>
    <w:rsid w:val="00754928"/>
    <w:rsid w:val="00761898"/>
    <w:rsid w:val="00776527"/>
    <w:rsid w:val="00777BCD"/>
    <w:rsid w:val="00781965"/>
    <w:rsid w:val="007851D1"/>
    <w:rsid w:val="00785834"/>
    <w:rsid w:val="00785EEB"/>
    <w:rsid w:val="007A60FF"/>
    <w:rsid w:val="007B0714"/>
    <w:rsid w:val="007B0E7B"/>
    <w:rsid w:val="007B7BB9"/>
    <w:rsid w:val="007C1302"/>
    <w:rsid w:val="007C1BC5"/>
    <w:rsid w:val="007C316F"/>
    <w:rsid w:val="007D4A72"/>
    <w:rsid w:val="007D5065"/>
    <w:rsid w:val="007D50C2"/>
    <w:rsid w:val="007D649D"/>
    <w:rsid w:val="007E1226"/>
    <w:rsid w:val="007E1401"/>
    <w:rsid w:val="007E40B1"/>
    <w:rsid w:val="007F266D"/>
    <w:rsid w:val="007F287B"/>
    <w:rsid w:val="007F6756"/>
    <w:rsid w:val="008048E3"/>
    <w:rsid w:val="00810AB1"/>
    <w:rsid w:val="00810D09"/>
    <w:rsid w:val="008129A0"/>
    <w:rsid w:val="008161FE"/>
    <w:rsid w:val="00821678"/>
    <w:rsid w:val="00822DCB"/>
    <w:rsid w:val="00825DED"/>
    <w:rsid w:val="0082735D"/>
    <w:rsid w:val="008338FB"/>
    <w:rsid w:val="00840E9D"/>
    <w:rsid w:val="00844E5E"/>
    <w:rsid w:val="008540BD"/>
    <w:rsid w:val="00860D20"/>
    <w:rsid w:val="00861CD9"/>
    <w:rsid w:val="00862014"/>
    <w:rsid w:val="00870895"/>
    <w:rsid w:val="0087718C"/>
    <w:rsid w:val="008806CC"/>
    <w:rsid w:val="00880FBF"/>
    <w:rsid w:val="008A6FED"/>
    <w:rsid w:val="008B048D"/>
    <w:rsid w:val="008B1455"/>
    <w:rsid w:val="008B3485"/>
    <w:rsid w:val="008B478A"/>
    <w:rsid w:val="008C4196"/>
    <w:rsid w:val="008D3349"/>
    <w:rsid w:val="008D653D"/>
    <w:rsid w:val="008E3BD8"/>
    <w:rsid w:val="008E685B"/>
    <w:rsid w:val="008F3773"/>
    <w:rsid w:val="008F5283"/>
    <w:rsid w:val="008F7963"/>
    <w:rsid w:val="00900A58"/>
    <w:rsid w:val="009015C5"/>
    <w:rsid w:val="00903769"/>
    <w:rsid w:val="00913B34"/>
    <w:rsid w:val="0091409C"/>
    <w:rsid w:val="00916360"/>
    <w:rsid w:val="00917BE3"/>
    <w:rsid w:val="009214E4"/>
    <w:rsid w:val="00924114"/>
    <w:rsid w:val="009256DD"/>
    <w:rsid w:val="009263E6"/>
    <w:rsid w:val="00936ADD"/>
    <w:rsid w:val="0094503B"/>
    <w:rsid w:val="00945329"/>
    <w:rsid w:val="00967AF4"/>
    <w:rsid w:val="00970618"/>
    <w:rsid w:val="0097627E"/>
    <w:rsid w:val="0097726C"/>
    <w:rsid w:val="00977515"/>
    <w:rsid w:val="00991670"/>
    <w:rsid w:val="00991D89"/>
    <w:rsid w:val="009923BD"/>
    <w:rsid w:val="009936B9"/>
    <w:rsid w:val="00994C49"/>
    <w:rsid w:val="009A059D"/>
    <w:rsid w:val="009A729F"/>
    <w:rsid w:val="009B3DAB"/>
    <w:rsid w:val="009B5313"/>
    <w:rsid w:val="009C3FFC"/>
    <w:rsid w:val="009C415D"/>
    <w:rsid w:val="009E3E1A"/>
    <w:rsid w:val="009F0114"/>
    <w:rsid w:val="009F0E6E"/>
    <w:rsid w:val="009F2E90"/>
    <w:rsid w:val="009F7F77"/>
    <w:rsid w:val="00A11332"/>
    <w:rsid w:val="00A14BA7"/>
    <w:rsid w:val="00A21456"/>
    <w:rsid w:val="00A23DE7"/>
    <w:rsid w:val="00A34BC8"/>
    <w:rsid w:val="00A34C8C"/>
    <w:rsid w:val="00A37D03"/>
    <w:rsid w:val="00A43208"/>
    <w:rsid w:val="00A44029"/>
    <w:rsid w:val="00A45A61"/>
    <w:rsid w:val="00A45BBB"/>
    <w:rsid w:val="00A548C2"/>
    <w:rsid w:val="00A57FAF"/>
    <w:rsid w:val="00A81F5B"/>
    <w:rsid w:val="00A82500"/>
    <w:rsid w:val="00A8360D"/>
    <w:rsid w:val="00A87AD2"/>
    <w:rsid w:val="00A96444"/>
    <w:rsid w:val="00AA0850"/>
    <w:rsid w:val="00AA7952"/>
    <w:rsid w:val="00AB2A32"/>
    <w:rsid w:val="00AB3D7A"/>
    <w:rsid w:val="00AC5505"/>
    <w:rsid w:val="00AC7F8C"/>
    <w:rsid w:val="00AD2451"/>
    <w:rsid w:val="00AF5043"/>
    <w:rsid w:val="00AF62CF"/>
    <w:rsid w:val="00AF7B6B"/>
    <w:rsid w:val="00B15BCB"/>
    <w:rsid w:val="00B20B7E"/>
    <w:rsid w:val="00B2294A"/>
    <w:rsid w:val="00B23C2E"/>
    <w:rsid w:val="00B2516D"/>
    <w:rsid w:val="00B3237A"/>
    <w:rsid w:val="00B436F4"/>
    <w:rsid w:val="00B470F6"/>
    <w:rsid w:val="00B508EF"/>
    <w:rsid w:val="00B54A94"/>
    <w:rsid w:val="00B74140"/>
    <w:rsid w:val="00B757EA"/>
    <w:rsid w:val="00B87760"/>
    <w:rsid w:val="00BA1686"/>
    <w:rsid w:val="00BB384E"/>
    <w:rsid w:val="00BB42B8"/>
    <w:rsid w:val="00BB5E57"/>
    <w:rsid w:val="00BC5470"/>
    <w:rsid w:val="00BD5EB4"/>
    <w:rsid w:val="00BD7C31"/>
    <w:rsid w:val="00BE4518"/>
    <w:rsid w:val="00BE5277"/>
    <w:rsid w:val="00BE5EB1"/>
    <w:rsid w:val="00BE75E9"/>
    <w:rsid w:val="00BF0373"/>
    <w:rsid w:val="00C03CE2"/>
    <w:rsid w:val="00C07DBF"/>
    <w:rsid w:val="00C16C06"/>
    <w:rsid w:val="00C237E7"/>
    <w:rsid w:val="00C27467"/>
    <w:rsid w:val="00C43455"/>
    <w:rsid w:val="00C44707"/>
    <w:rsid w:val="00C46724"/>
    <w:rsid w:val="00C52408"/>
    <w:rsid w:val="00C543B1"/>
    <w:rsid w:val="00C64F0A"/>
    <w:rsid w:val="00C654B8"/>
    <w:rsid w:val="00C66722"/>
    <w:rsid w:val="00C66F5E"/>
    <w:rsid w:val="00C67449"/>
    <w:rsid w:val="00C7101B"/>
    <w:rsid w:val="00C802E9"/>
    <w:rsid w:val="00C818E9"/>
    <w:rsid w:val="00C828D9"/>
    <w:rsid w:val="00C86E98"/>
    <w:rsid w:val="00C91A6E"/>
    <w:rsid w:val="00C9557D"/>
    <w:rsid w:val="00C95AE3"/>
    <w:rsid w:val="00CA00D9"/>
    <w:rsid w:val="00CA44FC"/>
    <w:rsid w:val="00CA6862"/>
    <w:rsid w:val="00CB423A"/>
    <w:rsid w:val="00CC6A44"/>
    <w:rsid w:val="00CC6DD6"/>
    <w:rsid w:val="00CC7317"/>
    <w:rsid w:val="00CC7B33"/>
    <w:rsid w:val="00CF133E"/>
    <w:rsid w:val="00CF3F8F"/>
    <w:rsid w:val="00D003E8"/>
    <w:rsid w:val="00D15514"/>
    <w:rsid w:val="00D21D15"/>
    <w:rsid w:val="00D2521F"/>
    <w:rsid w:val="00D32F8F"/>
    <w:rsid w:val="00D3544D"/>
    <w:rsid w:val="00D35A70"/>
    <w:rsid w:val="00D50144"/>
    <w:rsid w:val="00D5035B"/>
    <w:rsid w:val="00D7785F"/>
    <w:rsid w:val="00D77F5D"/>
    <w:rsid w:val="00D82B60"/>
    <w:rsid w:val="00D96869"/>
    <w:rsid w:val="00D97456"/>
    <w:rsid w:val="00DB1984"/>
    <w:rsid w:val="00DB32EE"/>
    <w:rsid w:val="00DB3C38"/>
    <w:rsid w:val="00DB6520"/>
    <w:rsid w:val="00DC4158"/>
    <w:rsid w:val="00DC4B75"/>
    <w:rsid w:val="00DD00D5"/>
    <w:rsid w:val="00DD2654"/>
    <w:rsid w:val="00DD32A0"/>
    <w:rsid w:val="00DE054F"/>
    <w:rsid w:val="00DE39F1"/>
    <w:rsid w:val="00DE5261"/>
    <w:rsid w:val="00DE76D3"/>
    <w:rsid w:val="00DF67B6"/>
    <w:rsid w:val="00E03E3C"/>
    <w:rsid w:val="00E145C8"/>
    <w:rsid w:val="00E22344"/>
    <w:rsid w:val="00E236BE"/>
    <w:rsid w:val="00E258F0"/>
    <w:rsid w:val="00E3045D"/>
    <w:rsid w:val="00E3546F"/>
    <w:rsid w:val="00E35797"/>
    <w:rsid w:val="00E4184A"/>
    <w:rsid w:val="00E41BDA"/>
    <w:rsid w:val="00E44F50"/>
    <w:rsid w:val="00E57409"/>
    <w:rsid w:val="00E60D1A"/>
    <w:rsid w:val="00E67B4A"/>
    <w:rsid w:val="00E74BF9"/>
    <w:rsid w:val="00E74EE6"/>
    <w:rsid w:val="00E8117D"/>
    <w:rsid w:val="00E923F5"/>
    <w:rsid w:val="00E93741"/>
    <w:rsid w:val="00E95A62"/>
    <w:rsid w:val="00E96823"/>
    <w:rsid w:val="00EB2DFD"/>
    <w:rsid w:val="00EB4B7C"/>
    <w:rsid w:val="00EB5C75"/>
    <w:rsid w:val="00EB79E3"/>
    <w:rsid w:val="00EC0598"/>
    <w:rsid w:val="00EC1EB9"/>
    <w:rsid w:val="00EC2889"/>
    <w:rsid w:val="00EC31AA"/>
    <w:rsid w:val="00ED0FFC"/>
    <w:rsid w:val="00ED1263"/>
    <w:rsid w:val="00ED5973"/>
    <w:rsid w:val="00EE0B69"/>
    <w:rsid w:val="00EE2183"/>
    <w:rsid w:val="00EE5403"/>
    <w:rsid w:val="00EE61A9"/>
    <w:rsid w:val="00EF16F6"/>
    <w:rsid w:val="00EF4A65"/>
    <w:rsid w:val="00EF6FBA"/>
    <w:rsid w:val="00F11B19"/>
    <w:rsid w:val="00F14779"/>
    <w:rsid w:val="00F1493C"/>
    <w:rsid w:val="00F2126F"/>
    <w:rsid w:val="00F21894"/>
    <w:rsid w:val="00F21DE7"/>
    <w:rsid w:val="00F450D6"/>
    <w:rsid w:val="00F47BA5"/>
    <w:rsid w:val="00F54997"/>
    <w:rsid w:val="00F6123F"/>
    <w:rsid w:val="00F61EF4"/>
    <w:rsid w:val="00F63346"/>
    <w:rsid w:val="00F64F27"/>
    <w:rsid w:val="00F91380"/>
    <w:rsid w:val="00F91DBA"/>
    <w:rsid w:val="00F954F5"/>
    <w:rsid w:val="00FA11FD"/>
    <w:rsid w:val="00FA306E"/>
    <w:rsid w:val="00FA5B78"/>
    <w:rsid w:val="00FB01DB"/>
    <w:rsid w:val="00FB096B"/>
    <w:rsid w:val="00FB528E"/>
    <w:rsid w:val="00FB7158"/>
    <w:rsid w:val="00FC3581"/>
    <w:rsid w:val="00FC39A4"/>
    <w:rsid w:val="00FD1162"/>
    <w:rsid w:val="00FE2190"/>
    <w:rsid w:val="00FE3361"/>
    <w:rsid w:val="00FE565A"/>
    <w:rsid w:val="00FE5934"/>
    <w:rsid w:val="00FF3ACB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36A5C"/>
  <w15:chartTrackingRefBased/>
  <w15:docId w15:val="{727D7ED6-0758-4F82-A6B9-61A72581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C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7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C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D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27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8338FB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nhideWhenUsed/>
    <w:rsid w:val="008338FB"/>
    <w:rPr>
      <w:rFonts w:eastAsia="Times New Roman"/>
      <w:sz w:val="20"/>
      <w:szCs w:val="20"/>
    </w:rPr>
  </w:style>
  <w:style w:type="character" w:customStyle="1" w:styleId="Heading5Char">
    <w:name w:val="Heading 5 Char"/>
    <w:link w:val="Heading5"/>
    <w:uiPriority w:val="9"/>
    <w:rsid w:val="00861C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861CD9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861CD9"/>
    <w:pPr>
      <w:spacing w:line="360" w:lineRule="auto"/>
      <w:jc w:val="both"/>
    </w:pPr>
    <w:rPr>
      <w:rFonts w:eastAsia="Times New Roman"/>
      <w:b/>
      <w:bCs/>
      <w:szCs w:val="24"/>
    </w:rPr>
  </w:style>
  <w:style w:type="character" w:customStyle="1" w:styleId="BodyText3Char">
    <w:name w:val="Body Text 3 Char"/>
    <w:link w:val="BodyText3"/>
    <w:semiHidden/>
    <w:rsid w:val="00861CD9"/>
    <w:rPr>
      <w:rFonts w:eastAsia="Times New Roman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861CD9"/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semiHidden/>
    <w:rsid w:val="00861CD9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12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7004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004EC"/>
    <w:pPr>
      <w:spacing w:after="120"/>
    </w:pPr>
  </w:style>
  <w:style w:type="character" w:customStyle="1" w:styleId="BodyTextChar">
    <w:name w:val="Body Text Char"/>
    <w:link w:val="BodyText"/>
    <w:uiPriority w:val="99"/>
    <w:rsid w:val="007004E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5CD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6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B4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wb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363-D04F-4537-A8F7-8922403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Colleg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2007</dc:creator>
  <cp:keywords/>
  <cp:lastModifiedBy>Barrie Epstein</cp:lastModifiedBy>
  <cp:revision>3</cp:revision>
  <cp:lastPrinted>2024-04-08T01:32:00Z</cp:lastPrinted>
  <dcterms:created xsi:type="dcterms:W3CDTF">2026-07-03T00:00:00Z</dcterms:created>
  <dcterms:modified xsi:type="dcterms:W3CDTF">2026-07-03T00:34:00Z</dcterms:modified>
</cp:coreProperties>
</file>